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AD5E97" w14:paraId="4484CC1C" w14:textId="77777777" w:rsidTr="009D3445">
        <w:trPr>
          <w:trHeight w:val="563"/>
        </w:trPr>
        <w:tc>
          <w:tcPr>
            <w:tcW w:w="14176" w:type="dxa"/>
            <w:vAlign w:val="center"/>
          </w:tcPr>
          <w:p w14:paraId="69217B51" w14:textId="289CE766" w:rsidR="00AD5E97" w:rsidRPr="00AD5E97" w:rsidRDefault="00AD5E9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7F64">
              <w:rPr>
                <w:rFonts w:ascii="Arial" w:hAnsi="Arial" w:cs="Arial"/>
                <w:b/>
                <w:bCs/>
                <w:sz w:val="28"/>
                <w:szCs w:val="28"/>
              </w:rPr>
              <w:t>Sindicato:</w:t>
            </w:r>
            <w:r w:rsidR="000878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INDICATO DE OFICIOS VARIOS DEL CORREDOR DEL HENARES DE CGT</w:t>
            </w:r>
          </w:p>
        </w:tc>
      </w:tr>
    </w:tbl>
    <w:p w14:paraId="6C2BCBAC" w14:textId="77777777" w:rsidR="00AD5E97" w:rsidRDefault="00AD5E97"/>
    <w:tbl>
      <w:tblPr>
        <w:tblStyle w:val="Tablaconcuadrcula"/>
        <w:tblW w:w="14176" w:type="dxa"/>
        <w:tblInd w:w="-147" w:type="dxa"/>
        <w:tblLook w:val="04A0" w:firstRow="1" w:lastRow="0" w:firstColumn="1" w:lastColumn="0" w:noHBand="0" w:noVBand="1"/>
      </w:tblPr>
      <w:tblGrid>
        <w:gridCol w:w="2268"/>
        <w:gridCol w:w="2126"/>
        <w:gridCol w:w="4963"/>
        <w:gridCol w:w="4819"/>
      </w:tblGrid>
      <w:tr w:rsidR="00AD5E97" w14:paraId="75A3C20A" w14:textId="77777777" w:rsidTr="009D3445">
        <w:trPr>
          <w:trHeight w:val="460"/>
        </w:trPr>
        <w:tc>
          <w:tcPr>
            <w:tcW w:w="2269" w:type="dxa"/>
            <w:shd w:val="clear" w:color="auto" w:fill="D9E2F3" w:themeFill="accent1" w:themeFillTint="33"/>
            <w:vAlign w:val="center"/>
          </w:tcPr>
          <w:p w14:paraId="5CB83928" w14:textId="488AB456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eléfono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2759504" w14:textId="6B93C7B3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ax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13E279FF" w14:textId="66A74AAB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-mail</w:t>
            </w: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726EE04F" w14:textId="02783760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sz w:val="22"/>
                <w:szCs w:val="22"/>
              </w:rPr>
              <w:t>eb</w:t>
            </w:r>
          </w:p>
        </w:tc>
      </w:tr>
      <w:tr w:rsidR="00AD5E97" w14:paraId="378AED9D" w14:textId="77777777" w:rsidTr="00AD5E97">
        <w:trPr>
          <w:trHeight w:val="478"/>
        </w:trPr>
        <w:tc>
          <w:tcPr>
            <w:tcW w:w="2269" w:type="dxa"/>
          </w:tcPr>
          <w:p w14:paraId="0F54197A" w14:textId="3385A92B" w:rsidR="00AD5E97" w:rsidRDefault="000878BC" w:rsidP="00AD5E97">
            <w:pPr>
              <w:rPr>
                <w:rFonts w:ascii="Arial" w:hAnsi="Arial" w:cs="Arial"/>
                <w:sz w:val="22"/>
                <w:szCs w:val="22"/>
              </w:rPr>
            </w:pPr>
            <w:r w:rsidRPr="000878BC">
              <w:rPr>
                <w:rFonts w:ascii="Arial" w:hAnsi="Arial" w:cs="Arial"/>
                <w:sz w:val="22"/>
                <w:szCs w:val="22"/>
              </w:rPr>
              <w:t>674181414</w:t>
            </w:r>
          </w:p>
        </w:tc>
        <w:tc>
          <w:tcPr>
            <w:tcW w:w="2126" w:type="dxa"/>
          </w:tcPr>
          <w:p w14:paraId="2862252E" w14:textId="1A464A9E" w:rsidR="00AD5E97" w:rsidRDefault="00AD5E97" w:rsidP="00AD5E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839109A" w14:textId="7D556577" w:rsidR="00AD5E97" w:rsidRDefault="000878BC" w:rsidP="00AD5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OSVARIOSHENARESCGT@GMAIL.COM</w:t>
            </w:r>
          </w:p>
        </w:tc>
        <w:tc>
          <w:tcPr>
            <w:tcW w:w="4820" w:type="dxa"/>
          </w:tcPr>
          <w:p w14:paraId="203EDB4F" w14:textId="77777777" w:rsidR="00AD5E97" w:rsidRDefault="00AD5E97" w:rsidP="00AD5E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45ED30" w14:textId="77777777" w:rsidR="00AD5E97" w:rsidRDefault="00AD5E97"/>
    <w:tbl>
      <w:tblPr>
        <w:tblW w:w="14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222"/>
        <w:gridCol w:w="4963"/>
        <w:gridCol w:w="2647"/>
      </w:tblGrid>
      <w:tr w:rsidR="000322A6" w:rsidRPr="00C64FE4" w14:paraId="39754364" w14:textId="77777777" w:rsidTr="00AD5E97">
        <w:trPr>
          <w:trHeight w:val="389"/>
        </w:trPr>
        <w:tc>
          <w:tcPr>
            <w:tcW w:w="2439" w:type="dxa"/>
            <w:shd w:val="clear" w:color="auto" w:fill="D9E2F3" w:themeFill="accent1" w:themeFillTint="33"/>
            <w:vAlign w:val="center"/>
          </w:tcPr>
          <w:p w14:paraId="03C5BC58" w14:textId="77777777" w:rsidR="000322A6" w:rsidRPr="00AD5E97" w:rsidRDefault="000322A6" w:rsidP="00AD5E97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Secretaría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53D73942" w14:textId="3D78F5ED" w:rsidR="000322A6" w:rsidRPr="00AD5E97" w:rsidRDefault="000322A6" w:rsidP="00B21E0D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Nombre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02BC8926" w14:textId="77777777" w:rsidR="000322A6" w:rsidRPr="00AD5E97" w:rsidRDefault="000322A6" w:rsidP="00B21E0D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e-mail</w:t>
            </w:r>
          </w:p>
        </w:tc>
        <w:tc>
          <w:tcPr>
            <w:tcW w:w="2764" w:type="dxa"/>
            <w:shd w:val="clear" w:color="auto" w:fill="D9E2F3" w:themeFill="accent1" w:themeFillTint="33"/>
            <w:vAlign w:val="center"/>
          </w:tcPr>
          <w:p w14:paraId="15E62710" w14:textId="77777777" w:rsidR="000322A6" w:rsidRPr="00AD5E97" w:rsidRDefault="000322A6" w:rsidP="00B21E0D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Teléfono</w:t>
            </w:r>
          </w:p>
        </w:tc>
      </w:tr>
      <w:tr w:rsidR="000322A6" w:rsidRPr="00C64FE4" w14:paraId="6F75A8EA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62A7351C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3AD4E96" w14:textId="11CCC49B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01" w:type="dxa"/>
            <w:shd w:val="clear" w:color="auto" w:fill="auto"/>
            <w:vAlign w:val="center"/>
          </w:tcPr>
          <w:p w14:paraId="6AAC9B0B" w14:textId="4E842099" w:rsidR="000322A6" w:rsidRPr="00C64FE4" w:rsidRDefault="00094C3F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0878BC" w:rsidRPr="00693D62">
                <w:rPr>
                  <w:rStyle w:val="Hipervnculo"/>
                  <w:rFonts w:ascii="Arial" w:hAnsi="Arial" w:cs="Arial"/>
                  <w:sz w:val="22"/>
                  <w:szCs w:val="22"/>
                </w:rPr>
                <w:t>OFICIOSVARIOSHENARESCGT@GMAIL.COM</w:t>
              </w:r>
            </w:hyperlink>
          </w:p>
        </w:tc>
        <w:tc>
          <w:tcPr>
            <w:tcW w:w="2764" w:type="dxa"/>
            <w:shd w:val="clear" w:color="auto" w:fill="auto"/>
            <w:vAlign w:val="center"/>
          </w:tcPr>
          <w:p w14:paraId="7AC4EAEE" w14:textId="51A754CB" w:rsidR="000322A6" w:rsidRPr="00C64FE4" w:rsidRDefault="000878BC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8BC">
              <w:rPr>
                <w:rFonts w:ascii="Arial" w:hAnsi="Arial" w:cs="Arial"/>
                <w:sz w:val="22"/>
                <w:szCs w:val="22"/>
              </w:rPr>
              <w:t>674181414</w:t>
            </w:r>
          </w:p>
        </w:tc>
      </w:tr>
      <w:tr w:rsidR="000322A6" w:rsidRPr="00C64FE4" w14:paraId="6399BCA3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0FDE0DF9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Organización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4CAD1C3" w14:textId="081C469F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03DE0A8C" w14:textId="4B15B3E8" w:rsidR="000322A6" w:rsidRPr="00C64FE4" w:rsidRDefault="00094C3F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0878BC" w:rsidRPr="00693D62">
                <w:rPr>
                  <w:rStyle w:val="Hipervnculo"/>
                  <w:rFonts w:ascii="Arial" w:hAnsi="Arial" w:cs="Arial"/>
                  <w:sz w:val="22"/>
                  <w:szCs w:val="22"/>
                </w:rPr>
                <w:t>ORGANIZACIONCGTHENARES@GMAIL.COM</w:t>
              </w:r>
            </w:hyperlink>
          </w:p>
        </w:tc>
        <w:tc>
          <w:tcPr>
            <w:tcW w:w="2764" w:type="dxa"/>
            <w:shd w:val="clear" w:color="auto" w:fill="auto"/>
            <w:vAlign w:val="center"/>
          </w:tcPr>
          <w:p w14:paraId="78475521" w14:textId="2A184FEA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73325923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1BE6978D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Finanza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850C9FF" w14:textId="132D6DE0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E622A4E" w14:textId="656A9CB2" w:rsidR="000322A6" w:rsidRPr="00C64FE4" w:rsidRDefault="00094C3F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878BC" w:rsidRPr="00693D62">
                <w:rPr>
                  <w:rStyle w:val="Hipervnculo"/>
                  <w:rFonts w:ascii="Arial" w:hAnsi="Arial" w:cs="Arial"/>
                  <w:sz w:val="22"/>
                  <w:szCs w:val="22"/>
                </w:rPr>
                <w:t>FINANZASCGTHENARES@GMAIL.COM</w:t>
              </w:r>
            </w:hyperlink>
          </w:p>
        </w:tc>
        <w:tc>
          <w:tcPr>
            <w:tcW w:w="2764" w:type="dxa"/>
            <w:shd w:val="clear" w:color="auto" w:fill="auto"/>
            <w:vAlign w:val="center"/>
          </w:tcPr>
          <w:p w14:paraId="26FDD71E" w14:textId="460A47A2" w:rsidR="000322A6" w:rsidRPr="00C64FE4" w:rsidRDefault="000878BC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051363</w:t>
            </w:r>
          </w:p>
        </w:tc>
      </w:tr>
      <w:tr w:rsidR="000322A6" w:rsidRPr="00C64FE4" w14:paraId="4349D949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6D92793D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Acción Sindic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7421E29" w14:textId="7F3C7DCB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2E8BCE42" w14:textId="2EB8B675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47478C4" w14:textId="7BEC2E4A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5E13C831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03219672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Acción Soci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3A954D7C" w14:textId="0F05D66E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0CCA5F20" w14:textId="3B6439B0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AB00745" w14:textId="4EB2C609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74D22784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37F3EFBF" w14:textId="329BF2E4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Mujer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441341A" w14:textId="35F98B9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74788862" w14:textId="7BCA7E6E" w:rsidR="000322A6" w:rsidRPr="00C64FE4" w:rsidRDefault="00094C3F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878BC" w:rsidRPr="00693D62">
                <w:rPr>
                  <w:rStyle w:val="Hipervnculo"/>
                  <w:rFonts w:ascii="Arial" w:hAnsi="Arial" w:cs="Arial"/>
                  <w:sz w:val="22"/>
                  <w:szCs w:val="22"/>
                </w:rPr>
                <w:t>MUJERES.CGT.HENARES@GMAIL.COM</w:t>
              </w:r>
            </w:hyperlink>
          </w:p>
        </w:tc>
        <w:tc>
          <w:tcPr>
            <w:tcW w:w="2764" w:type="dxa"/>
            <w:shd w:val="clear" w:color="auto" w:fill="auto"/>
            <w:vAlign w:val="center"/>
          </w:tcPr>
          <w:p w14:paraId="4F15079E" w14:textId="6DFFE3FE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03BC7D51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3D42DB1B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Comunicación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8DC60DE" w14:textId="195646F6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97CF81E" w14:textId="09A336A5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A477E13" w14:textId="416CE53D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2794E9DA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71203ACE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Formación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C7CDB61" w14:textId="2A8C7D56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5CF923D4" w14:textId="5369233E" w:rsidR="00094C3F" w:rsidRPr="00C64FE4" w:rsidRDefault="00094C3F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892DA3">
                <w:rPr>
                  <w:rStyle w:val="Hipervnculo"/>
                  <w:rFonts w:ascii="Arial" w:hAnsi="Arial" w:cs="Arial"/>
                  <w:sz w:val="22"/>
                  <w:szCs w:val="22"/>
                </w:rPr>
                <w:t>FORMACIONCGTHENARES@GMAIL.COM</w:t>
              </w:r>
            </w:hyperlink>
          </w:p>
        </w:tc>
        <w:tc>
          <w:tcPr>
            <w:tcW w:w="2764" w:type="dxa"/>
            <w:shd w:val="clear" w:color="auto" w:fill="auto"/>
            <w:vAlign w:val="center"/>
          </w:tcPr>
          <w:p w14:paraId="5CE06523" w14:textId="61B5A4B8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36CD7A24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16DC0685" w14:textId="6A4D1459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Salud Labor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1F2EA3F" w14:textId="6812EE8F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2F1122C4" w14:textId="28372F01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F6F95AA" w14:textId="6AB12076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E97" w:rsidRPr="00C64FE4" w14:paraId="2D507AE9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46AC0F75" w14:textId="5901CAC5" w:rsidR="00AD5E97" w:rsidRPr="00C64FE4" w:rsidRDefault="00AD5E97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ídic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1D9CDB3" w14:textId="77777777" w:rsidR="00AD5E97" w:rsidRPr="00C64FE4" w:rsidRDefault="00AD5E97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2BB53B4C" w14:textId="05B8C7C5" w:rsidR="00AD5E97" w:rsidRPr="00C64FE4" w:rsidRDefault="00094C3F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878BC" w:rsidRPr="00693D62">
                <w:rPr>
                  <w:rStyle w:val="Hipervnculo"/>
                  <w:rFonts w:ascii="Arial" w:hAnsi="Arial" w:cs="Arial"/>
                  <w:sz w:val="22"/>
                  <w:szCs w:val="22"/>
                </w:rPr>
                <w:t>CGTHENARESJURIDICA@GMAIL.COM</w:t>
              </w:r>
            </w:hyperlink>
          </w:p>
        </w:tc>
        <w:tc>
          <w:tcPr>
            <w:tcW w:w="2764" w:type="dxa"/>
            <w:shd w:val="clear" w:color="auto" w:fill="auto"/>
            <w:vAlign w:val="center"/>
          </w:tcPr>
          <w:p w14:paraId="62B0A255" w14:textId="22614217" w:rsidR="00AD5E97" w:rsidRPr="00C64FE4" w:rsidRDefault="000878BC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5399475</w:t>
            </w:r>
          </w:p>
        </w:tc>
      </w:tr>
    </w:tbl>
    <w:p w14:paraId="6C444147" w14:textId="4D2F27BA" w:rsidR="004639B4" w:rsidRDefault="004639B4"/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2"/>
        <w:gridCol w:w="1798"/>
        <w:gridCol w:w="992"/>
        <w:gridCol w:w="992"/>
        <w:gridCol w:w="426"/>
        <w:gridCol w:w="709"/>
        <w:gridCol w:w="4394"/>
        <w:gridCol w:w="709"/>
        <w:gridCol w:w="3544"/>
      </w:tblGrid>
      <w:tr w:rsidR="009D3445" w14:paraId="085319C7" w14:textId="02395E45" w:rsidTr="009D3445">
        <w:trPr>
          <w:gridAfter w:val="5"/>
          <w:wAfter w:w="9782" w:type="dxa"/>
          <w:trHeight w:val="414"/>
        </w:trPr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1F320E6E" w14:textId="68E8FB19" w:rsidR="009D3445" w:rsidRDefault="009D3445" w:rsidP="004639B4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Redes Sociales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2CEBCDC9" w14:textId="77777777" w:rsidR="009D3445" w:rsidRDefault="009D3445" w:rsidP="004639B4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DE22F6A" w14:textId="77777777" w:rsidR="009D3445" w:rsidRDefault="009D3445" w:rsidP="004639B4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9D3445" w14:paraId="65FC4FDC" w14:textId="1941F81D" w:rsidTr="009D3445">
        <w:trPr>
          <w:trHeight w:val="555"/>
        </w:trPr>
        <w:tc>
          <w:tcPr>
            <w:tcW w:w="612" w:type="dxa"/>
            <w:vAlign w:val="center"/>
          </w:tcPr>
          <w:p w14:paraId="7710AEEC" w14:textId="27759417" w:rsidR="009D3445" w:rsidRDefault="00094C3F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77588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9.5pt">
                  <v:imagedata r:id="rId12" o:title="Telegram_icon_black"/>
                </v:shape>
              </w:pict>
            </w:r>
          </w:p>
        </w:tc>
        <w:tc>
          <w:tcPr>
            <w:tcW w:w="4208" w:type="dxa"/>
            <w:gridSpan w:val="4"/>
            <w:vAlign w:val="center"/>
          </w:tcPr>
          <w:p w14:paraId="56138673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19C736" w14:textId="05C3478D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7C88864" wp14:editId="1F11B7C2">
                  <wp:extent cx="251460" cy="251460"/>
                  <wp:effectExtent l="0" t="0" r="0" b="0"/>
                  <wp:docPr id="11" name="Imagen 11" descr="C:\Users\Usuario\AppData\Local\Microsoft\Windows\INetCache\Content.Word\Twitter_icon_blac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8" descr="C:\Users\Usuario\AppData\Local\Microsoft\Windows\INetCache\Content.Word\Twitter_icon_blac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335F514B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85855" w14:textId="483C6F20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2AF0508" wp14:editId="748FB5C0">
                  <wp:extent cx="274320" cy="198120"/>
                  <wp:effectExtent l="0" t="0" r="0" b="0"/>
                  <wp:docPr id="9" name="Imagen 9" descr="C:\Users\Usuario\AppData\Local\Microsoft\Windows\INetCache\Content.Word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2" descr="C:\Users\Usuario\AppData\Local\Microsoft\Windows\INetCache\Content.Word\png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2D82BA8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445" w14:paraId="556EA1C9" w14:textId="0A0F8B93" w:rsidTr="009D3445">
        <w:trPr>
          <w:trHeight w:val="548"/>
        </w:trPr>
        <w:tc>
          <w:tcPr>
            <w:tcW w:w="612" w:type="dxa"/>
            <w:vAlign w:val="center"/>
          </w:tcPr>
          <w:p w14:paraId="1B90A4AF" w14:textId="2FC9748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577E1A54" wp14:editId="187DDE65">
                  <wp:extent cx="251460" cy="251460"/>
                  <wp:effectExtent l="0" t="0" r="0" b="0"/>
                  <wp:docPr id="12" name="Imagen 12" descr="C:\Users\Usuario\AppData\Local\Microsoft\Windows\INetCache\Content.Word\Facebook_ico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0" descr="C:\Users\Usuario\AppData\Local\Microsoft\Windows\INetCache\Content.Word\Facebook_ico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gridSpan w:val="4"/>
            <w:vAlign w:val="center"/>
          </w:tcPr>
          <w:p w14:paraId="170A876C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F9F668" w14:textId="6BC97853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2F42DCDF" wp14:editId="4C04B611">
                  <wp:extent cx="243840" cy="243840"/>
                  <wp:effectExtent l="0" t="0" r="3810" b="3810"/>
                  <wp:docPr id="10" name="Imagen 10" descr="C:\Users\Usuario\AppData\Local\Microsoft\Windows\INetCache\Content.Word\Instagram_ico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5" descr="C:\Users\Usuario\AppData\Local\Microsoft\Windows\INetCache\Content.Word\Instagram_ico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876C1D5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7A103E" w14:textId="26B998CA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 w:rsidRPr="009D3445">
              <w:rPr>
                <w:rFonts w:ascii="Arial" w:hAnsi="Arial" w:cs="Arial"/>
                <w:szCs w:val="22"/>
              </w:rPr>
              <w:t>Otras</w:t>
            </w:r>
          </w:p>
        </w:tc>
        <w:tc>
          <w:tcPr>
            <w:tcW w:w="3544" w:type="dxa"/>
            <w:vAlign w:val="center"/>
          </w:tcPr>
          <w:p w14:paraId="116A3B15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AD8F8" w14:textId="77777777" w:rsidR="009D3445" w:rsidRDefault="009D3445" w:rsidP="004639B4">
      <w:pPr>
        <w:ind w:left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782"/>
      </w:tblGrid>
      <w:tr w:rsidR="009D3445" w14:paraId="214C83C3" w14:textId="77777777" w:rsidTr="009D3445">
        <w:trPr>
          <w:gridAfter w:val="1"/>
          <w:wAfter w:w="9782" w:type="dxa"/>
          <w:trHeight w:val="442"/>
        </w:trPr>
        <w:tc>
          <w:tcPr>
            <w:tcW w:w="2410" w:type="dxa"/>
            <w:shd w:val="clear" w:color="auto" w:fill="D9E2F3" w:themeFill="accent1" w:themeFillTint="33"/>
            <w:vAlign w:val="center"/>
          </w:tcPr>
          <w:p w14:paraId="2B595AAD" w14:textId="24898295" w:rsidR="009D3445" w:rsidRDefault="009D3445" w:rsidP="00157D78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Otros datos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1DF86BE0" w14:textId="77777777" w:rsidR="009D3445" w:rsidRDefault="009D3445" w:rsidP="00157D78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E4F3FB9" w14:textId="77777777" w:rsidR="009D3445" w:rsidRDefault="009D3445" w:rsidP="00157D78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9D3445" w14:paraId="77E0504E" w14:textId="77777777" w:rsidTr="004E0C3F">
        <w:trPr>
          <w:trHeight w:val="1552"/>
        </w:trPr>
        <w:tc>
          <w:tcPr>
            <w:tcW w:w="14176" w:type="dxa"/>
            <w:gridSpan w:val="4"/>
            <w:vAlign w:val="center"/>
          </w:tcPr>
          <w:p w14:paraId="499518AC" w14:textId="3B1BE4AD" w:rsidR="009D3445" w:rsidRDefault="009D3445" w:rsidP="00157D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A1A20" w14:textId="6D5F92D4" w:rsidR="004639B4" w:rsidRPr="004639B4" w:rsidRDefault="004639B4" w:rsidP="004E0C3F">
      <w:pPr>
        <w:rPr>
          <w:rFonts w:ascii="Arial" w:hAnsi="Arial" w:cs="Arial"/>
          <w:sz w:val="22"/>
          <w:szCs w:val="22"/>
        </w:rPr>
      </w:pPr>
    </w:p>
    <w:sectPr w:rsidR="004639B4" w:rsidRPr="004639B4" w:rsidSect="004E0C3F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A6"/>
    <w:rsid w:val="000322A6"/>
    <w:rsid w:val="00070072"/>
    <w:rsid w:val="000878BC"/>
    <w:rsid w:val="00094C3F"/>
    <w:rsid w:val="004639B4"/>
    <w:rsid w:val="004E0C3F"/>
    <w:rsid w:val="008F7F64"/>
    <w:rsid w:val="009D3445"/>
    <w:rsid w:val="00A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5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A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322A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7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BC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A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322A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7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BC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ASCGTHENARES@GMAIL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RGANIZACIONCGTHENARES@GMAIL.COM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OFICIOSVARIOSHENARESCGT@GMAIL.COM" TargetMode="External"/><Relationship Id="rId11" Type="http://schemas.openxmlformats.org/officeDocument/2006/relationships/hyperlink" Target="mailto:CGTHENARESJURIDIC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ORMACIONCGTHENAR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JERES.CGT.HENARES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8B86-147E-4394-B393-2501858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Guijarro</dc:creator>
  <cp:lastModifiedBy>Usuario</cp:lastModifiedBy>
  <cp:revision>3</cp:revision>
  <dcterms:created xsi:type="dcterms:W3CDTF">2024-03-15T10:21:00Z</dcterms:created>
  <dcterms:modified xsi:type="dcterms:W3CDTF">2024-03-19T11:04:00Z</dcterms:modified>
</cp:coreProperties>
</file>